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002C" w14:textId="77777777"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14:paraId="757C6D53" w14:textId="77777777" w:rsidR="00AC4B73" w:rsidRPr="009356F7" w:rsidRDefault="00AC4B73">
      <w:pPr>
        <w:jc w:val="both"/>
        <w:rPr>
          <w:sz w:val="24"/>
          <w:szCs w:val="24"/>
        </w:rPr>
      </w:pPr>
    </w:p>
    <w:p w14:paraId="417B0516" w14:textId="77777777" w:rsidR="00900B8A" w:rsidRPr="009356F7" w:rsidRDefault="00900B8A">
      <w:pPr>
        <w:pStyle w:val="Ttulo1"/>
        <w:jc w:val="center"/>
        <w:rPr>
          <w:sz w:val="24"/>
          <w:szCs w:val="24"/>
        </w:rPr>
      </w:pPr>
    </w:p>
    <w:p w14:paraId="277EE141" w14:textId="77777777"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14:paraId="4994404C" w14:textId="77777777" w:rsidR="00AC4B73" w:rsidRPr="009356F7" w:rsidRDefault="00AC4B73">
      <w:pPr>
        <w:jc w:val="both"/>
        <w:rPr>
          <w:sz w:val="24"/>
          <w:szCs w:val="24"/>
        </w:rPr>
      </w:pPr>
    </w:p>
    <w:p w14:paraId="57737A9A" w14:textId="3BF076F5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bookmarkStart w:id="0" w:name="_Hlk115099216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E2D9C4958D92411FA8185CD734D41B31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374333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37433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1D7157">
        <w:rPr>
          <w:rStyle w:val="PADROBDMG"/>
        </w:rPr>
        <w:t xml:space="preserve"> </w:t>
      </w:r>
      <w:r w:rsidR="00374333">
        <w:rPr>
          <w:rFonts w:cs="Arial"/>
          <w:sz w:val="24"/>
          <w:szCs w:val="24"/>
        </w:rPr>
        <w:t>,</w:t>
      </w:r>
    </w:p>
    <w:p w14:paraId="04333B5E" w14:textId="77777777" w:rsidR="00AC4B73" w:rsidRPr="009356F7" w:rsidRDefault="00AC4B73">
      <w:pPr>
        <w:jc w:val="both"/>
        <w:rPr>
          <w:sz w:val="24"/>
          <w:szCs w:val="24"/>
        </w:rPr>
      </w:pPr>
    </w:p>
    <w:p w14:paraId="3C793B52" w14:textId="77777777"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14:paraId="11E59F25" w14:textId="77777777"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14:paraId="31170690" w14:textId="77777777" w:rsidR="00AC4B73" w:rsidRPr="009356F7" w:rsidRDefault="00AC4B73">
      <w:pPr>
        <w:ind w:firstLine="1416"/>
        <w:jc w:val="both"/>
        <w:rPr>
          <w:sz w:val="24"/>
          <w:szCs w:val="24"/>
        </w:rPr>
      </w:pPr>
    </w:p>
    <w:p w14:paraId="5B639E06" w14:textId="5E58D968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900B8A" w:rsidRPr="009356F7">
        <w:rPr>
          <w:sz w:val="24"/>
          <w:szCs w:val="24"/>
        </w:rPr>
        <w:t>Programa</w:t>
      </w:r>
      <w:r w:rsidR="001D7157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1729765837"/>
          <w:placeholder>
            <w:docPart w:val="15043E824D6E43BCAFF0E5E6C453CB4D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1D7157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1D7157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5E79E5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14:paraId="17B2329C" w14:textId="77777777" w:rsidR="00AC4B73" w:rsidRPr="009356F7" w:rsidRDefault="00AC4B73">
      <w:pPr>
        <w:jc w:val="both"/>
        <w:rPr>
          <w:sz w:val="24"/>
          <w:szCs w:val="24"/>
        </w:rPr>
      </w:pPr>
    </w:p>
    <w:p w14:paraId="2A4C49C3" w14:textId="77777777" w:rsidR="00AC4B73" w:rsidRPr="009356F7" w:rsidRDefault="00AC4B73">
      <w:pPr>
        <w:jc w:val="both"/>
        <w:rPr>
          <w:sz w:val="24"/>
          <w:szCs w:val="24"/>
        </w:rPr>
      </w:pPr>
    </w:p>
    <w:p w14:paraId="4BB6956E" w14:textId="43E31336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45350E" w:rsidRPr="009356F7">
        <w:rPr>
          <w:sz w:val="24"/>
          <w:szCs w:val="24"/>
        </w:rPr>
        <w:t>Programa</w:t>
      </w:r>
      <w:r w:rsidR="001D7157" w:rsidRPr="009356F7">
        <w:rPr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620580625"/>
          <w:placeholder>
            <w:docPart w:val="595C218DF60D4137954B87741A5B91FC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1D7157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1D7157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Pr="009356F7">
        <w:rPr>
          <w:sz w:val="24"/>
          <w:szCs w:val="24"/>
        </w:rPr>
        <w:t xml:space="preserve"> será constituída por:</w:t>
      </w:r>
    </w:p>
    <w:p w14:paraId="368F83C3" w14:textId="77777777" w:rsidR="00AC4B73" w:rsidRPr="009356F7" w:rsidRDefault="00AC4B73">
      <w:pPr>
        <w:jc w:val="both"/>
        <w:rPr>
          <w:sz w:val="24"/>
          <w:szCs w:val="24"/>
        </w:rPr>
      </w:pPr>
    </w:p>
    <w:p w14:paraId="3ABEB1C6" w14:textId="77777777" w:rsidR="00AC4B73" w:rsidRPr="009356F7" w:rsidRDefault="0000000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14:paraId="40B6BBEA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3D53E8AF" w14:textId="77777777" w:rsidR="00AC4B73" w:rsidRPr="009356F7" w:rsidRDefault="0000000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71251E5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74DCB39A" w14:textId="77777777" w:rsidR="00AC4B73" w:rsidRPr="009356F7" w:rsidRDefault="00000000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1E30CFC" w14:textId="77777777" w:rsidR="00AC4B73" w:rsidRDefault="00AC4B73">
      <w:pPr>
        <w:jc w:val="both"/>
        <w:rPr>
          <w:sz w:val="24"/>
          <w:szCs w:val="24"/>
        </w:rPr>
      </w:pPr>
    </w:p>
    <w:p w14:paraId="0E760B13" w14:textId="77777777" w:rsidR="009356F7" w:rsidRPr="009356F7" w:rsidRDefault="009356F7">
      <w:pPr>
        <w:jc w:val="both"/>
        <w:rPr>
          <w:sz w:val="24"/>
          <w:szCs w:val="24"/>
        </w:rPr>
      </w:pPr>
    </w:p>
    <w:p w14:paraId="61937E1D" w14:textId="77777777" w:rsidR="00AC4B73" w:rsidRPr="009356F7" w:rsidRDefault="00AC4B73">
      <w:pPr>
        <w:jc w:val="both"/>
        <w:rPr>
          <w:sz w:val="24"/>
          <w:szCs w:val="24"/>
        </w:rPr>
      </w:pPr>
    </w:p>
    <w:p w14:paraId="725A10CC" w14:textId="77777777"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14:paraId="04436264" w14:textId="77777777" w:rsidR="00AC4B73" w:rsidRPr="009356F7" w:rsidRDefault="00AC4B73">
      <w:pPr>
        <w:jc w:val="both"/>
        <w:rPr>
          <w:sz w:val="24"/>
          <w:szCs w:val="24"/>
        </w:rPr>
      </w:pPr>
    </w:p>
    <w:p w14:paraId="2822489B" w14:textId="77777777" w:rsidR="00AC4B73" w:rsidRPr="009356F7" w:rsidRDefault="00AC4B73" w:rsidP="00060C51">
      <w:pPr>
        <w:rPr>
          <w:sz w:val="24"/>
          <w:szCs w:val="24"/>
        </w:rPr>
      </w:pPr>
    </w:p>
    <w:p w14:paraId="46483794" w14:textId="77777777" w:rsidR="00060C51" w:rsidRPr="009356F7" w:rsidRDefault="00060C51" w:rsidP="00060C51">
      <w:pPr>
        <w:rPr>
          <w:sz w:val="24"/>
          <w:szCs w:val="24"/>
        </w:rPr>
      </w:pPr>
    </w:p>
    <w:p w14:paraId="5B88F75D" w14:textId="77777777" w:rsidR="00AC4B73" w:rsidRPr="009356F7" w:rsidRDefault="00000000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r w:rsidR="00933F77" w:rsidRPr="00933F7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1963567396"/>
          <w:placeholder>
            <w:docPart w:val="42A6BFA8985F4315B16400DB14284C9F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933F77"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  <w:r w:rsidR="00AC4B73" w:rsidRPr="009356F7">
        <w:rPr>
          <w:sz w:val="24"/>
          <w:szCs w:val="24"/>
        </w:rPr>
        <w:t>.</w:t>
      </w:r>
    </w:p>
    <w:p w14:paraId="30869961" w14:textId="77777777" w:rsidR="00AC4B73" w:rsidRPr="009356F7" w:rsidRDefault="00AC4B73" w:rsidP="009356F7">
      <w:pPr>
        <w:rPr>
          <w:sz w:val="24"/>
          <w:szCs w:val="24"/>
        </w:rPr>
      </w:pPr>
    </w:p>
    <w:p w14:paraId="36B6FBF9" w14:textId="77777777" w:rsidR="00AC4B73" w:rsidRPr="009356F7" w:rsidRDefault="00AC4B73" w:rsidP="009356F7">
      <w:pPr>
        <w:rPr>
          <w:sz w:val="24"/>
          <w:szCs w:val="24"/>
        </w:rPr>
      </w:pPr>
    </w:p>
    <w:p w14:paraId="24ED6237" w14:textId="77777777" w:rsidR="00651DE5" w:rsidRPr="009356F7" w:rsidRDefault="00651DE5" w:rsidP="00651DE5">
      <w:pPr>
        <w:rPr>
          <w:sz w:val="24"/>
          <w:szCs w:val="24"/>
        </w:rPr>
      </w:pPr>
    </w:p>
    <w:p w14:paraId="41DD9AE4" w14:textId="77777777"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14:paraId="6D8BFE88" w14:textId="77777777" w:rsidR="00464BF8" w:rsidRPr="009356F7" w:rsidRDefault="00000000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2EB0A237" w14:textId="77777777"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55E" w14:textId="77777777" w:rsidR="000F2A39" w:rsidRDefault="000F2A39" w:rsidP="00060C51">
      <w:r>
        <w:separator/>
      </w:r>
    </w:p>
  </w:endnote>
  <w:endnote w:type="continuationSeparator" w:id="0">
    <w:p w14:paraId="69ADB37D" w14:textId="77777777" w:rsidR="000F2A39" w:rsidRDefault="000F2A39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7252" w14:textId="77777777" w:rsidR="00256E67" w:rsidRDefault="00256E67" w:rsidP="00256E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7421" w14:textId="77777777" w:rsidR="000F2A39" w:rsidRDefault="000F2A39" w:rsidP="00060C51">
      <w:r>
        <w:separator/>
      </w:r>
    </w:p>
  </w:footnote>
  <w:footnote w:type="continuationSeparator" w:id="0">
    <w:p w14:paraId="4C8AA1DB" w14:textId="77777777" w:rsidR="000F2A39" w:rsidRDefault="000F2A39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23312">
    <w:abstractNumId w:val="0"/>
  </w:num>
  <w:num w:numId="2" w16cid:durableId="212056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WGLU0YzHeFoi3Q+cjWD+ht34XZbza8zft7fUPmZGxN7H6D30j1wUyZk8oq9hZHY9gIRhhgQzuqC9621EWTeA==" w:salt="28jMyKoPyquvSCnRhlCt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0"/>
    <w:rsid w:val="00060C51"/>
    <w:rsid w:val="000B5188"/>
    <w:rsid w:val="000F2A39"/>
    <w:rsid w:val="0019261A"/>
    <w:rsid w:val="001D7157"/>
    <w:rsid w:val="001F42B0"/>
    <w:rsid w:val="00235367"/>
    <w:rsid w:val="00256E67"/>
    <w:rsid w:val="002D5A49"/>
    <w:rsid w:val="00350245"/>
    <w:rsid w:val="003650EB"/>
    <w:rsid w:val="00374333"/>
    <w:rsid w:val="00376403"/>
    <w:rsid w:val="003A1061"/>
    <w:rsid w:val="003C4602"/>
    <w:rsid w:val="004113C1"/>
    <w:rsid w:val="0045350E"/>
    <w:rsid w:val="00464BF8"/>
    <w:rsid w:val="004D5387"/>
    <w:rsid w:val="0053156A"/>
    <w:rsid w:val="0053280B"/>
    <w:rsid w:val="005C47FE"/>
    <w:rsid w:val="005C5295"/>
    <w:rsid w:val="005E79E5"/>
    <w:rsid w:val="00614F8B"/>
    <w:rsid w:val="00651DE5"/>
    <w:rsid w:val="00685E4F"/>
    <w:rsid w:val="00686F14"/>
    <w:rsid w:val="006A09AE"/>
    <w:rsid w:val="006B76AF"/>
    <w:rsid w:val="00827B69"/>
    <w:rsid w:val="008C01B2"/>
    <w:rsid w:val="008F2DD9"/>
    <w:rsid w:val="00900B8A"/>
    <w:rsid w:val="00901C5C"/>
    <w:rsid w:val="009105EA"/>
    <w:rsid w:val="00933F77"/>
    <w:rsid w:val="009356F7"/>
    <w:rsid w:val="0097281E"/>
    <w:rsid w:val="00AC4B73"/>
    <w:rsid w:val="00B41D3B"/>
    <w:rsid w:val="00B635E2"/>
    <w:rsid w:val="00BD76CB"/>
    <w:rsid w:val="00BF4106"/>
    <w:rsid w:val="00C61B43"/>
    <w:rsid w:val="00D32393"/>
    <w:rsid w:val="00DB15D9"/>
    <w:rsid w:val="00DF798E"/>
    <w:rsid w:val="00E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FEE6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174F13" w:rsidP="00174F13">
          <w:pPr>
            <w:pStyle w:val="DE22358E70C24A24AB080C1EF2836CB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174F13" w:rsidP="00174F13">
          <w:pPr>
            <w:pStyle w:val="9EA468C9DED2449B889B83ECF0A4030A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174F13" w:rsidP="00174F13">
          <w:pPr>
            <w:pStyle w:val="333E613922FD4B49836CF81FD4ADCDE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174F13" w:rsidP="00174F13">
          <w:pPr>
            <w:pStyle w:val="A6C8BBA05EBC4F4F877B633996CC049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174F13" w:rsidP="00174F13">
          <w:pPr>
            <w:pStyle w:val="FF1739E19AC740E3A9C90ADDD5577EF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174F13" w:rsidP="00174F13">
          <w:pPr>
            <w:pStyle w:val="3BF177D547034155AA9C0DA01FBEA8D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174F13" w:rsidP="00174F13">
          <w:pPr>
            <w:pStyle w:val="8676F4D6CD464CEC8341A977E56AB80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174F13" w:rsidP="00174F13">
          <w:pPr>
            <w:pStyle w:val="ECECFEC43BBB4E6FA747BB277101D09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174F13" w:rsidP="00174F13">
          <w:pPr>
            <w:pStyle w:val="DDC785C9351B4B63B188D5BA3B9B647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174F13" w:rsidP="00174F13">
          <w:pPr>
            <w:pStyle w:val="B3F54C46EAB54DAC8846CEE59203115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174F13" w:rsidP="00174F13">
          <w:pPr>
            <w:pStyle w:val="1119C85F971E4622AE77F76AAAA7B73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174F13" w:rsidP="00174F13">
          <w:pPr>
            <w:pStyle w:val="D3219DDA6BD449B4A8223907BD9EE65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174F13" w:rsidP="00174F13">
          <w:pPr>
            <w:pStyle w:val="7BC53ECCD4C24DF19DB0CDF847A47B6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174F13" w:rsidP="00174F13">
          <w:pPr>
            <w:pStyle w:val="D47CC4044A894E69BACB023E774E7CA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174F13" w:rsidP="00174F13">
          <w:pPr>
            <w:pStyle w:val="1C5E933BB6254D9A87C51F0FF3373D18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174F13" w:rsidP="00174F13">
          <w:pPr>
            <w:pStyle w:val="847C2023674549BC8A04E48D3254638E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42A6BFA8985F4315B16400DB1428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4998-38AC-4287-B401-BE8908E892E2}"/>
      </w:docPartPr>
      <w:docPartBody>
        <w:p w:rsidR="0083618B" w:rsidRDefault="00174F13" w:rsidP="00174F13">
          <w:pPr>
            <w:pStyle w:val="42A6BFA8985F4315B16400DB14284C9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2D9C4958D92411FA8185CD734D41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5C37F-5269-44E5-8C36-795444A6E0BE}"/>
      </w:docPartPr>
      <w:docPartBody>
        <w:p w:rsidR="00174F13" w:rsidRDefault="00174F13" w:rsidP="00174F13">
          <w:pPr>
            <w:pStyle w:val="E2D9C4958D92411FA8185CD734D41B311"/>
          </w:pPr>
          <w:r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15043E824D6E43BCAFF0E5E6C453C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52C37-F4DB-4A71-8DB0-2D92933F1618}"/>
      </w:docPartPr>
      <w:docPartBody>
        <w:p w:rsidR="00CC3A26" w:rsidRDefault="00174F13" w:rsidP="00174F13">
          <w:pPr>
            <w:pStyle w:val="15043E824D6E43BCAFF0E5E6C453CB4D"/>
          </w:pPr>
          <w:r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595C218DF60D4137954B87741A5B9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DDB3D-6254-4DFA-8700-FAB55A022A43}"/>
      </w:docPartPr>
      <w:docPartBody>
        <w:p w:rsidR="00CC3A26" w:rsidRDefault="00174F13" w:rsidP="00174F13">
          <w:pPr>
            <w:pStyle w:val="595C218DF60D4137954B87741A5B91FC"/>
          </w:pPr>
          <w:r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FC"/>
    <w:rsid w:val="001339DC"/>
    <w:rsid w:val="00174F13"/>
    <w:rsid w:val="001A7B84"/>
    <w:rsid w:val="001C3DFC"/>
    <w:rsid w:val="001F5AE4"/>
    <w:rsid w:val="002B6284"/>
    <w:rsid w:val="0033253D"/>
    <w:rsid w:val="0083618B"/>
    <w:rsid w:val="00A76073"/>
    <w:rsid w:val="00AF2DCD"/>
    <w:rsid w:val="00C86949"/>
    <w:rsid w:val="00CB6D29"/>
    <w:rsid w:val="00CC3A26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4F13"/>
    <w:rPr>
      <w:color w:val="808080"/>
    </w:rPr>
  </w:style>
  <w:style w:type="paragraph" w:customStyle="1" w:styleId="DE22358E70C24A24AB080C1EF2836CB4">
    <w:name w:val="DE22358E70C24A24AB080C1EF2836CB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">
    <w:name w:val="ECECFEC43BBB4E6FA747BB277101D09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">
    <w:name w:val="8676F4D6CD464CEC8341A977E56AB80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9C4958D92411FA8185CD734D41B311">
    <w:name w:val="E2D9C4958D92411FA8185CD734D41B311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7C2023674549BC8A04E48D3254638E">
    <w:name w:val="847C2023674549BC8A04E48D3254638E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">
    <w:name w:val="333E613922FD4B49836CF81FD4ADCDE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">
    <w:name w:val="A6C8BBA05EBC4F4F877B633996CC049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">
    <w:name w:val="B3F54C46EAB54DAC8846CEE592031150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">
    <w:name w:val="1119C85F971E4622AE77F76AAAA7B739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">
    <w:name w:val="D3219DDA6BD449B4A8223907BD9EE65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">
    <w:name w:val="7BC53ECCD4C24DF19DB0CDF847A47B6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">
    <w:name w:val="D47CC4044A894E69BACB023E774E7CA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">
    <w:name w:val="9EA468C9DED2449B889B83ECF0A4030A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">
    <w:name w:val="42A6BFA8985F4315B16400DB14284C9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043E824D6E43BCAFF0E5E6C453CB4D">
    <w:name w:val="15043E824D6E43BCAFF0E5E6C453CB4D"/>
    <w:rsid w:val="00174F13"/>
  </w:style>
  <w:style w:type="paragraph" w:customStyle="1" w:styleId="595C218DF60D4137954B87741A5B91FC">
    <w:name w:val="595C218DF60D4137954B87741A5B91FC"/>
    <w:rsid w:val="00174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7BA-738D-455E-B008-CF3E1F9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4</cp:revision>
  <cp:lastPrinted>2004-06-24T19:38:00Z</cp:lastPrinted>
  <dcterms:created xsi:type="dcterms:W3CDTF">2022-09-26T18:58:00Z</dcterms:created>
  <dcterms:modified xsi:type="dcterms:W3CDTF">2022-11-22T18:21:00Z</dcterms:modified>
</cp:coreProperties>
</file>